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ФНС России по г. Москве</w:t>
        <w:br/>
        <w:t>125284, г. Москва, Хорошевское шоссе, д. 12А</w:t>
        <w:br/>
        <w:br/>
        <w:t>от ООО «ЭкспортПром»</w:t>
        <w:br/>
        <w:t>ИНН 7700004004, ОГРН 1267700004004</w:t>
        <w:br/>
        <w:t>121087, г. Москва, Береговой проезд, д. 5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ЖАЛОБА НА ПОСТАНОВЛЕНИЕ ОРГАНА ВАЛЮТНОГО КОНТРОЛ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ЭкспортПром» осуществляет деятельность на объекте: финансовая служба ООО «ЭкспортПром». В отношении общества проводится либо завершено мероприятие № ФК-77/2026-808. Предмет претензий контрольного органа: нарушение порядка работы с наличными денежными средствами и срока представления документов по валютной опер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обособленном подразделении превышен установленный внутренним приказом остаток наличных денежных средств на 48 000 руб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правка по валютному контракту направлена в банк с задержкой из-за технического сбоя в системе дистанционного банковского обслужи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ле обнаружения ошибок организация провела внутреннее расследование и представила корректирующие документ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ование строится одновременно на материальных возражениях и существенных процедурных нарушениях, повлиявших на результат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рушение срока связано с подтвержденным техническим сбоем банка, при этом валютная операция законна, документы представлены добровольно и бюджетный контроль не затруднен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2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ФК-77/2026-808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808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дтвердить отсутствие умысла и принятие всех разумных мер по соблюдению требов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становить точный момент совершения и окончания предполагаемого правонару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технические журналы банка и документы добровольного устране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финансовая служба ООО «ЭкспортПром»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10.12.2003 № 173-ФЗ «О валютном регулировании и валютном контроле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2.05.2003 № 54-ФЗ — для вопросов применения контрольно-кассовой техни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ая книг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 лимите касс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Банковские выпис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технических ошибок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рректирующие доку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внутреннего расследов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сье валютного контрак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лужебное письмо банка о техническом сбо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ая книг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 лимите касс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Банковские выпис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технических ошибок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рректирующие доку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внутреннего рассле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сье валютного контрак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лужебное письмо банка о техническом сбо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постановление органа валютного контрол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